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3E7E4E42" w:rsidR="00784A29" w:rsidRPr="003E14E6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396192">
        <w:rPr>
          <w:sz w:val="20"/>
          <w:szCs w:val="20"/>
          <w:lang w:val="uk-UA"/>
        </w:rPr>
        <w:t>177</w:t>
      </w:r>
      <w:r w:rsidR="003E14E6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3B9F54D" w14:textId="77777777" w:rsidR="00D131B3" w:rsidRDefault="00D131B3" w:rsidP="00CA57EC">
      <w:pPr>
        <w:ind w:right="5386"/>
        <w:jc w:val="both"/>
        <w:rPr>
          <w:lang w:val="uk-UA"/>
        </w:rPr>
      </w:pPr>
    </w:p>
    <w:p w14:paraId="6659B1AD" w14:textId="77777777" w:rsidR="00D131B3" w:rsidRDefault="00D131B3" w:rsidP="00CA57EC">
      <w:pPr>
        <w:ind w:right="5386"/>
        <w:jc w:val="both"/>
        <w:rPr>
          <w:lang w:val="uk-UA"/>
        </w:rPr>
      </w:pPr>
    </w:p>
    <w:p w14:paraId="61322523" w14:textId="77777777" w:rsidR="00D131B3" w:rsidRDefault="00D131B3" w:rsidP="00CA57EC">
      <w:pPr>
        <w:ind w:right="5386"/>
        <w:jc w:val="both"/>
        <w:rPr>
          <w:lang w:val="uk-UA"/>
        </w:rPr>
      </w:pPr>
    </w:p>
    <w:p w14:paraId="124DCEBE" w14:textId="77777777" w:rsidR="00D131B3" w:rsidRDefault="00D131B3" w:rsidP="00CA57EC">
      <w:pPr>
        <w:ind w:right="5386"/>
        <w:jc w:val="both"/>
        <w:rPr>
          <w:lang w:val="uk-UA"/>
        </w:rPr>
      </w:pPr>
    </w:p>
    <w:p w14:paraId="185973B5" w14:textId="77777777" w:rsidR="00D131B3" w:rsidRDefault="00D131B3" w:rsidP="00CA57EC">
      <w:pPr>
        <w:ind w:right="5386"/>
        <w:jc w:val="both"/>
        <w:rPr>
          <w:lang w:val="uk-UA"/>
        </w:rPr>
      </w:pPr>
    </w:p>
    <w:p w14:paraId="5A8DF23D" w14:textId="77777777" w:rsidR="00D131B3" w:rsidRDefault="00D131B3" w:rsidP="00CA57EC">
      <w:pPr>
        <w:ind w:right="5386"/>
        <w:jc w:val="both"/>
        <w:rPr>
          <w:lang w:val="uk-UA"/>
        </w:rPr>
      </w:pPr>
    </w:p>
    <w:p w14:paraId="291A56D4" w14:textId="77777777" w:rsidR="00D131B3" w:rsidRDefault="00D131B3" w:rsidP="00CA57EC">
      <w:pPr>
        <w:ind w:right="5386"/>
        <w:jc w:val="both"/>
        <w:rPr>
          <w:lang w:val="uk-UA"/>
        </w:rPr>
      </w:pPr>
    </w:p>
    <w:p w14:paraId="7A4BD70F" w14:textId="1292E9A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3EBEA5AB" w14:textId="77777777" w:rsidR="00373A9D" w:rsidRDefault="00373A9D" w:rsidP="00CA57EC">
      <w:pPr>
        <w:jc w:val="both"/>
        <w:rPr>
          <w:lang w:val="uk-UA"/>
        </w:rPr>
      </w:pPr>
    </w:p>
    <w:p w14:paraId="23C3678F" w14:textId="30306ACE" w:rsidR="00772301" w:rsidRDefault="007751F5" w:rsidP="00373A9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373A9D">
        <w:rPr>
          <w:lang w:val="uk-UA"/>
        </w:rPr>
        <w:t>дитина,</w:t>
      </w:r>
      <w:r w:rsidR="006C7D22">
        <w:rPr>
          <w:lang w:val="uk-UA"/>
        </w:rPr>
        <w:t xml:space="preserve"> </w:t>
      </w:r>
      <w:r w:rsidR="003E14E6" w:rsidRPr="003E14E6">
        <w:rPr>
          <w:color w:val="202020"/>
          <w:szCs w:val="28"/>
          <w:lang w:val="uk-UA"/>
        </w:rPr>
        <w:t xml:space="preserve">(ПІБ), (дата) </w:t>
      </w:r>
      <w:r w:rsidR="00D7738F">
        <w:rPr>
          <w:lang w:val="uk-UA"/>
        </w:rPr>
        <w:t xml:space="preserve">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4770F2" w:rsidRPr="004770F2">
        <w:rPr>
          <w:color w:val="202020"/>
          <w:szCs w:val="28"/>
          <w:lang w:val="uk-UA"/>
        </w:rPr>
        <w:t>(</w:t>
      </w:r>
      <w:r w:rsidR="004770F2" w:rsidRPr="004770F2">
        <w:rPr>
          <w:lang w:val="uk-UA"/>
        </w:rPr>
        <w:t>свідоцтво про народження від</w:t>
      </w:r>
      <w:r w:rsidR="00D131B3">
        <w:rPr>
          <w:lang w:val="uk-UA"/>
        </w:rPr>
        <w:t> </w:t>
      </w:r>
      <w:r w:rsidR="003E14E6" w:rsidRPr="003E14E6">
        <w:rPr>
          <w:lang w:val="uk-UA"/>
        </w:rPr>
        <w:t>(</w:t>
      </w:r>
      <w:r w:rsidR="003E14E6">
        <w:rPr>
          <w:lang w:val="uk-UA"/>
        </w:rPr>
        <w:t>дата</w:t>
      </w:r>
      <w:r w:rsidR="003E14E6" w:rsidRPr="003E14E6">
        <w:rPr>
          <w:lang w:val="uk-UA"/>
        </w:rPr>
        <w:t>)</w:t>
      </w:r>
      <w:r w:rsidR="004770F2" w:rsidRPr="004770F2">
        <w:rPr>
          <w:lang w:val="uk-UA"/>
        </w:rPr>
        <w:t xml:space="preserve"> серія </w:t>
      </w:r>
      <w:r w:rsidR="004770F2">
        <w:rPr>
          <w:lang w:val="uk-UA"/>
        </w:rPr>
        <w:t>І</w:t>
      </w:r>
      <w:r w:rsidR="004770F2" w:rsidRPr="004770F2">
        <w:rPr>
          <w:lang w:val="uk-UA"/>
        </w:rPr>
        <w:t>-ФП № </w:t>
      </w:r>
      <w:r w:rsidR="003E14E6">
        <w:rPr>
          <w:lang w:val="uk-UA"/>
        </w:rPr>
        <w:t>(цифри)</w:t>
      </w:r>
      <w:r w:rsidR="004770F2" w:rsidRPr="004770F2">
        <w:rPr>
          <w:lang w:val="uk-UA"/>
        </w:rPr>
        <w:t xml:space="preserve"> видане міським відділом реєстрації актів цивільного стану Миколаївсько</w:t>
      </w:r>
      <w:r w:rsidR="004770F2">
        <w:rPr>
          <w:lang w:val="uk-UA"/>
        </w:rPr>
        <w:t>го міського управління юстиції,</w:t>
      </w:r>
      <w:r w:rsidR="00D25CC7">
        <w:rPr>
          <w:lang w:val="uk-UA"/>
        </w:rPr>
        <w:t xml:space="preserve"> </w:t>
      </w:r>
      <w:r w:rsidR="004770F2" w:rsidRPr="004770F2">
        <w:rPr>
          <w:lang w:val="uk-UA"/>
        </w:rPr>
        <w:t>Україна</w:t>
      </w:r>
      <w:r w:rsidR="004770F2" w:rsidRPr="004770F2">
        <w:rPr>
          <w:color w:val="202020"/>
          <w:szCs w:val="28"/>
          <w:lang w:val="uk-UA"/>
        </w:rPr>
        <w:t xml:space="preserve">), зареєстрована та фактично проживає по </w:t>
      </w:r>
      <w:r w:rsidR="003E14E6">
        <w:rPr>
          <w:color w:val="202020"/>
          <w:szCs w:val="28"/>
          <w:lang w:val="uk-UA"/>
        </w:rPr>
        <w:t>(адреса)</w:t>
      </w:r>
      <w:r w:rsidR="004770F2" w:rsidRPr="004770F2">
        <w:rPr>
          <w:color w:val="202020"/>
          <w:szCs w:val="28"/>
          <w:lang w:val="uk-UA"/>
        </w:rPr>
        <w:t xml:space="preserve">, на час воєнних дій, збройної агресії Російської Федерації не досягла 18 років, </w:t>
      </w:r>
      <w:r w:rsidR="004770F2" w:rsidRPr="004770F2">
        <w:rPr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1286122" w14:textId="24A8DDD2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22136">
        <w:rPr>
          <w:color w:val="000000" w:themeColor="text1"/>
          <w:lang w:val="uk-UA"/>
        </w:rPr>
        <w:t>25.04.2024 № 1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3953C5BD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E14E6">
        <w:rPr>
          <w:color w:val="202020"/>
          <w:szCs w:val="28"/>
          <w:lang w:val="uk-UA"/>
        </w:rPr>
        <w:t>(ПІБ), (дата)</w:t>
      </w:r>
      <w:bookmarkStart w:id="0" w:name="_GoBack"/>
      <w:bookmarkEnd w:id="0"/>
      <w:r w:rsidR="00183924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177E158" w14:textId="77777777" w:rsidR="00D131B3" w:rsidRDefault="00D131B3" w:rsidP="00995D9B">
      <w:pPr>
        <w:ind w:firstLine="567"/>
        <w:jc w:val="both"/>
        <w:rPr>
          <w:lang w:val="uk-UA"/>
        </w:rPr>
      </w:pPr>
    </w:p>
    <w:p w14:paraId="756A5DE0" w14:textId="21C303DC" w:rsidR="0081178B" w:rsidRDefault="00C94ABF" w:rsidP="00995D9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1DCFFBE2" w:rsidR="00A018AC" w:rsidRDefault="00A018AC" w:rsidP="00CA57EC">
      <w:pPr>
        <w:jc w:val="both"/>
        <w:rPr>
          <w:lang w:val="uk-UA"/>
        </w:rPr>
      </w:pPr>
    </w:p>
    <w:p w14:paraId="4EFED4CF" w14:textId="2136DC86" w:rsidR="00D131B3" w:rsidRDefault="00D131B3" w:rsidP="00CA57EC">
      <w:pPr>
        <w:jc w:val="both"/>
        <w:rPr>
          <w:lang w:val="uk-UA"/>
        </w:rPr>
      </w:pPr>
    </w:p>
    <w:p w14:paraId="50B6B38E" w14:textId="77777777" w:rsidR="00D131B3" w:rsidRDefault="00D131B3" w:rsidP="00CA57EC">
      <w:pPr>
        <w:jc w:val="both"/>
        <w:rPr>
          <w:lang w:val="uk-UA"/>
        </w:rPr>
      </w:pPr>
    </w:p>
    <w:p w14:paraId="08778F87" w14:textId="202D1EEB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</w:t>
      </w:r>
      <w:r w:rsidR="00D131B3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О. СЄНКЕВИЧ</w:t>
      </w:r>
    </w:p>
    <w:p w14:paraId="12753ADB" w14:textId="6206EB50" w:rsidR="00657FF1" w:rsidRPr="003E14E6" w:rsidRDefault="00657FF1" w:rsidP="003E14E6">
      <w:pPr>
        <w:suppressAutoHyphens w:val="0"/>
        <w:rPr>
          <w:sz w:val="20"/>
          <w:szCs w:val="20"/>
          <w:lang w:val="en-US"/>
        </w:rPr>
      </w:pPr>
    </w:p>
    <w:sectPr w:rsidR="00657FF1" w:rsidRPr="003E14E6" w:rsidSect="001937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32578" w14:textId="77777777" w:rsidR="00DA57AC" w:rsidRDefault="00DA57AC" w:rsidP="00147E34">
      <w:r>
        <w:separator/>
      </w:r>
    </w:p>
  </w:endnote>
  <w:endnote w:type="continuationSeparator" w:id="0">
    <w:p w14:paraId="35844B96" w14:textId="77777777" w:rsidR="00DA57AC" w:rsidRDefault="00DA57A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F3D0" w14:textId="77777777" w:rsidR="00DA57AC" w:rsidRDefault="00DA57AC" w:rsidP="00147E34">
      <w:r>
        <w:separator/>
      </w:r>
    </w:p>
  </w:footnote>
  <w:footnote w:type="continuationSeparator" w:id="0">
    <w:p w14:paraId="27537AA2" w14:textId="77777777" w:rsidR="00DA57AC" w:rsidRDefault="00DA57AC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6897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0044F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37E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22B56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54EF"/>
    <w:rsid w:val="00343AB6"/>
    <w:rsid w:val="003459C9"/>
    <w:rsid w:val="00345E0C"/>
    <w:rsid w:val="00347D96"/>
    <w:rsid w:val="003526C5"/>
    <w:rsid w:val="00361676"/>
    <w:rsid w:val="00367736"/>
    <w:rsid w:val="00371F44"/>
    <w:rsid w:val="00373A9D"/>
    <w:rsid w:val="00383112"/>
    <w:rsid w:val="00383241"/>
    <w:rsid w:val="0039108C"/>
    <w:rsid w:val="00396192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14E6"/>
    <w:rsid w:val="003E28B2"/>
    <w:rsid w:val="003F0A6A"/>
    <w:rsid w:val="003F1600"/>
    <w:rsid w:val="003F1734"/>
    <w:rsid w:val="00401381"/>
    <w:rsid w:val="00406333"/>
    <w:rsid w:val="0043102C"/>
    <w:rsid w:val="00437EAA"/>
    <w:rsid w:val="0044062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770F2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28E8"/>
    <w:rsid w:val="00534FA2"/>
    <w:rsid w:val="00537B44"/>
    <w:rsid w:val="00537F70"/>
    <w:rsid w:val="005416EA"/>
    <w:rsid w:val="00543F04"/>
    <w:rsid w:val="00545396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2136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5661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F2AAE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4452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47881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27B95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0105C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ABF"/>
    <w:rsid w:val="00C94E32"/>
    <w:rsid w:val="00CA3AD9"/>
    <w:rsid w:val="00CA4B64"/>
    <w:rsid w:val="00CA57EC"/>
    <w:rsid w:val="00CB350E"/>
    <w:rsid w:val="00CB5C8E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31B3"/>
    <w:rsid w:val="00D1589A"/>
    <w:rsid w:val="00D15DA0"/>
    <w:rsid w:val="00D1619D"/>
    <w:rsid w:val="00D162C8"/>
    <w:rsid w:val="00D235EA"/>
    <w:rsid w:val="00D25536"/>
    <w:rsid w:val="00D25CC7"/>
    <w:rsid w:val="00D27366"/>
    <w:rsid w:val="00D27F72"/>
    <w:rsid w:val="00D32763"/>
    <w:rsid w:val="00D40897"/>
    <w:rsid w:val="00D40F8E"/>
    <w:rsid w:val="00D42C60"/>
    <w:rsid w:val="00D60B5D"/>
    <w:rsid w:val="00D60C77"/>
    <w:rsid w:val="00D74C87"/>
    <w:rsid w:val="00D7738F"/>
    <w:rsid w:val="00D85987"/>
    <w:rsid w:val="00D86893"/>
    <w:rsid w:val="00D901CA"/>
    <w:rsid w:val="00D96A04"/>
    <w:rsid w:val="00D96A55"/>
    <w:rsid w:val="00DA57AC"/>
    <w:rsid w:val="00DC398E"/>
    <w:rsid w:val="00DC6B41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D70AA"/>
    <w:rsid w:val="00EE2667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4691C"/>
    <w:rsid w:val="00F5447F"/>
    <w:rsid w:val="00F704CE"/>
    <w:rsid w:val="00F8500D"/>
    <w:rsid w:val="00F910B9"/>
    <w:rsid w:val="00F92A86"/>
    <w:rsid w:val="00F9343F"/>
    <w:rsid w:val="00F97118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E6826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CAF7-F778-44B3-BD29-26837C1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5-01T13:06:00Z</dcterms:created>
  <dcterms:modified xsi:type="dcterms:W3CDTF">2024-05-01T13:07:00Z</dcterms:modified>
</cp:coreProperties>
</file>